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8D1013" w:rsidRPr="008D101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182CD2" w:rsidRPr="00182CD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81, April 16, 1853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182CD2" w:rsidRDefault="00182CD2" w:rsidP="00182CD2">
                  <w:pPr>
                    <w:jc w:val="center"/>
                    <w:rPr>
                      <w:szCs w:val="40"/>
                    </w:rPr>
                  </w:pPr>
                  <w:r w:rsidRPr="00182CD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144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182CD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9F" w:rsidRDefault="00B67A9F" w:rsidP="00607BF9">
      <w:pPr>
        <w:spacing w:after="0" w:line="240" w:lineRule="auto"/>
      </w:pPr>
      <w:r>
        <w:separator/>
      </w:r>
    </w:p>
  </w:endnote>
  <w:endnote w:type="continuationSeparator" w:id="1">
    <w:p w:rsidR="00B67A9F" w:rsidRDefault="00B67A9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9F" w:rsidRDefault="00B67A9F" w:rsidP="00607BF9">
      <w:pPr>
        <w:spacing w:after="0" w:line="240" w:lineRule="auto"/>
      </w:pPr>
      <w:r>
        <w:separator/>
      </w:r>
    </w:p>
  </w:footnote>
  <w:footnote w:type="continuationSeparator" w:id="1">
    <w:p w:rsidR="00B67A9F" w:rsidRDefault="00B67A9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67A9F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350E-37E8-4BE8-A529-E80E5B93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1:00Z</dcterms:created>
  <dcterms:modified xsi:type="dcterms:W3CDTF">2024-03-20T16:11:00Z</dcterms:modified>
</cp:coreProperties>
</file>